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04" w:rsidRDefault="00CF7378" w:rsidP="00CF34D3">
      <w:pPr>
        <w:wordWrap w:val="0"/>
        <w:jc w:val="right"/>
        <w:rPr>
          <w:lang w:eastAsia="zh-TW"/>
        </w:rPr>
      </w:pPr>
      <w:r w:rsidRPr="001A5614">
        <w:rPr>
          <w:rFonts w:hint="eastAsia"/>
          <w:spacing w:val="157"/>
          <w:kern w:val="0"/>
          <w:fitText w:val="1785" w:id="1173702146"/>
          <w:lang w:eastAsia="zh-TW"/>
        </w:rPr>
        <w:t>事務</w:t>
      </w:r>
      <w:r w:rsidR="00CF34D3" w:rsidRPr="001A5614">
        <w:rPr>
          <w:rFonts w:hint="eastAsia"/>
          <w:spacing w:val="157"/>
          <w:kern w:val="0"/>
          <w:fitText w:val="1785" w:id="1173702146"/>
          <w:lang w:eastAsia="zh-TW"/>
        </w:rPr>
        <w:t>連</w:t>
      </w:r>
      <w:r w:rsidR="00CF34D3" w:rsidRPr="001A5614">
        <w:rPr>
          <w:rFonts w:hint="eastAsia"/>
          <w:spacing w:val="1"/>
          <w:kern w:val="0"/>
          <w:fitText w:val="1785" w:id="1173702146"/>
          <w:lang w:eastAsia="zh-TW"/>
        </w:rPr>
        <w:t>絡</w:t>
      </w:r>
      <w:r w:rsidR="00CF34D3" w:rsidRPr="00CF34D3">
        <w:rPr>
          <w:rFonts w:hint="eastAsia"/>
          <w:kern w:val="0"/>
          <w:sz w:val="6"/>
          <w:szCs w:val="6"/>
          <w:lang w:eastAsia="zh-TW"/>
        </w:rPr>
        <w:t xml:space="preserve"> </w:t>
      </w:r>
    </w:p>
    <w:p w:rsidR="00CF7378" w:rsidRDefault="00CF34D3" w:rsidP="00CF34D3">
      <w:pPr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平成28</w:t>
      </w:r>
      <w:r w:rsidR="00294684">
        <w:rPr>
          <w:rFonts w:asciiTheme="minorEastAsia" w:eastAsiaTheme="minorEastAsia" w:hAnsiTheme="minorEastAsia" w:hint="eastAsia"/>
          <w:szCs w:val="21"/>
          <w:lang w:eastAsia="zh-TW"/>
        </w:rPr>
        <w:t>年６月</w:t>
      </w:r>
      <w:r w:rsidR="00953C2D">
        <w:rPr>
          <w:rFonts w:asciiTheme="minorEastAsia" w:eastAsiaTheme="minorEastAsia" w:hAnsiTheme="minorEastAsia" w:hint="eastAsia"/>
          <w:szCs w:val="21"/>
          <w:lang w:eastAsia="zh-TW"/>
        </w:rPr>
        <w:t>21</w:t>
      </w:r>
      <w:r>
        <w:rPr>
          <w:rFonts w:asciiTheme="minorEastAsia" w:eastAsiaTheme="minorEastAsia" w:hAnsiTheme="minorEastAsia" w:hint="eastAsia"/>
          <w:szCs w:val="21"/>
          <w:lang w:eastAsia="zh-TW"/>
        </w:rPr>
        <w:t>日</w:t>
      </w:r>
    </w:p>
    <w:p w:rsidR="00953C2D" w:rsidRDefault="00953C2D" w:rsidP="00953C2D">
      <w:pPr>
        <w:ind w:right="840"/>
        <w:rPr>
          <w:lang w:eastAsia="zh-TW"/>
        </w:rPr>
      </w:pPr>
    </w:p>
    <w:p w:rsidR="00CF34D3" w:rsidRDefault="00CF34D3">
      <w:pPr>
        <w:rPr>
          <w:lang w:eastAsia="zh-TW"/>
        </w:rPr>
      </w:pPr>
      <w:r w:rsidRPr="00953C2D">
        <w:rPr>
          <w:rFonts w:hint="eastAsia"/>
          <w:spacing w:val="60"/>
          <w:kern w:val="0"/>
          <w:fitText w:val="2520" w:id="1173702657"/>
          <w:lang w:eastAsia="zh-TW"/>
        </w:rPr>
        <w:t>各国公私立大学</w:t>
      </w:r>
      <w:r w:rsidRPr="00953C2D">
        <w:rPr>
          <w:rFonts w:hint="eastAsia"/>
          <w:kern w:val="0"/>
          <w:fitText w:val="2520" w:id="1173702657"/>
          <w:lang w:eastAsia="zh-TW"/>
        </w:rPr>
        <w:t>長</w:t>
      </w:r>
    </w:p>
    <w:p w:rsidR="00CF34D3" w:rsidRDefault="00CF34D3">
      <w:r w:rsidRPr="00705206">
        <w:rPr>
          <w:rFonts w:hint="eastAsia"/>
          <w:spacing w:val="39"/>
          <w:kern w:val="0"/>
          <w:fitText w:val="2520" w:id="1173702656"/>
        </w:rPr>
        <w:t>各公私立短期大学</w:t>
      </w:r>
      <w:r w:rsidRPr="00705206">
        <w:rPr>
          <w:rFonts w:hint="eastAsia"/>
          <w:spacing w:val="3"/>
          <w:kern w:val="0"/>
          <w:fitText w:val="2520" w:id="1173702656"/>
        </w:rPr>
        <w:t>長</w:t>
      </w:r>
      <w:r>
        <w:rPr>
          <w:rFonts w:hint="eastAsia"/>
          <w:kern w:val="0"/>
        </w:rPr>
        <w:t xml:space="preserve">　　殿</w:t>
      </w:r>
    </w:p>
    <w:p w:rsidR="00CF7378" w:rsidRDefault="00CF34D3">
      <w:r>
        <w:rPr>
          <w:rFonts w:hint="eastAsia"/>
        </w:rPr>
        <w:t>各国公私立高等専門学校長</w:t>
      </w:r>
    </w:p>
    <w:p w:rsidR="00E37382" w:rsidRDefault="00E37382"/>
    <w:p w:rsidR="001A23A6" w:rsidRPr="001A23A6" w:rsidRDefault="00AC0E9C" w:rsidP="00CF34D3">
      <w:pPr>
        <w:jc w:val="right"/>
      </w:pPr>
      <w:r w:rsidRPr="00E35E32">
        <w:rPr>
          <w:rFonts w:asciiTheme="minorEastAsia" w:eastAsiaTheme="minorEastAsia" w:hAnsiTheme="minorEastAsia" w:cs="DFGothic-EB-WIN-RKSJ-H" w:hint="eastAsia"/>
          <w:spacing w:val="2"/>
          <w:kern w:val="0"/>
          <w:szCs w:val="21"/>
          <w:fitText w:val="4200" w:id="1176320770"/>
        </w:rPr>
        <w:t>内</w:t>
      </w:r>
      <w:r w:rsidRPr="00E35E32">
        <w:rPr>
          <w:rFonts w:asciiTheme="minorEastAsia" w:eastAsiaTheme="minorEastAsia" w:hAnsiTheme="minorEastAsia" w:cs="DFGothic-EB-WIN-RKSJ-H" w:hint="eastAsia"/>
          <w:kern w:val="0"/>
          <w:szCs w:val="21"/>
          <w:fitText w:val="4200" w:id="1176320770"/>
        </w:rPr>
        <w:t>閣官房</w:t>
      </w:r>
      <w:r w:rsidR="001A23A6" w:rsidRPr="00E35E32">
        <w:rPr>
          <w:rFonts w:asciiTheme="minorEastAsia" w:eastAsiaTheme="minorEastAsia" w:hAnsiTheme="minorEastAsia" w:cs="DFGothic-EB-WIN-RKSJ-H" w:hint="eastAsia"/>
          <w:kern w:val="0"/>
          <w:szCs w:val="21"/>
          <w:fitText w:val="4200" w:id="1176320770"/>
        </w:rPr>
        <w:t>まち・ひと・しごと創生本部事務局</w:t>
      </w:r>
    </w:p>
    <w:p w:rsidR="00CF7378" w:rsidRDefault="00CF7378" w:rsidP="00CF34D3">
      <w:pPr>
        <w:jc w:val="right"/>
        <w:rPr>
          <w:lang w:eastAsia="zh-TW"/>
        </w:rPr>
      </w:pPr>
      <w:r w:rsidRPr="00CA7A65">
        <w:rPr>
          <w:rFonts w:hint="eastAsia"/>
          <w:spacing w:val="37"/>
          <w:kern w:val="0"/>
          <w:fitText w:val="4200" w:id="1176320769"/>
          <w:lang w:eastAsia="zh-TW"/>
        </w:rPr>
        <w:t>文部科学省高等教育局専門教育</w:t>
      </w:r>
      <w:r w:rsidRPr="00CA7A65">
        <w:rPr>
          <w:rFonts w:hint="eastAsia"/>
          <w:spacing w:val="7"/>
          <w:kern w:val="0"/>
          <w:fitText w:val="4200" w:id="1176320769"/>
          <w:lang w:eastAsia="zh-TW"/>
        </w:rPr>
        <w:t>課</w:t>
      </w:r>
    </w:p>
    <w:p w:rsidR="006B3491" w:rsidRDefault="006B3491" w:rsidP="006B3491">
      <w:pPr>
        <w:rPr>
          <w:lang w:eastAsia="zh-TW"/>
        </w:rPr>
      </w:pPr>
    </w:p>
    <w:p w:rsidR="00066D2D" w:rsidRDefault="00066D2D" w:rsidP="00E41447">
      <w:pPr>
        <w:ind w:firstLineChars="500" w:firstLine="1050"/>
        <w:jc w:val="left"/>
      </w:pPr>
      <w:r>
        <w:rPr>
          <w:rFonts w:asciiTheme="minorEastAsia" w:eastAsiaTheme="minorEastAsia" w:hAnsiTheme="minorEastAsia" w:hint="eastAsia"/>
          <w:szCs w:val="21"/>
        </w:rPr>
        <w:t>地方創生推進交付金を活用した「</w:t>
      </w:r>
      <w:r>
        <w:rPr>
          <w:rFonts w:hint="eastAsia"/>
        </w:rPr>
        <w:t>地方創生インターンシップ事業」の</w:t>
      </w:r>
    </w:p>
    <w:p w:rsidR="00E56E6D" w:rsidRDefault="00066D2D" w:rsidP="00E41447">
      <w:pPr>
        <w:ind w:firstLineChars="500" w:firstLine="1050"/>
        <w:jc w:val="left"/>
        <w:rPr>
          <w:szCs w:val="21"/>
        </w:rPr>
      </w:pPr>
      <w:r>
        <w:rPr>
          <w:rFonts w:hint="eastAsia"/>
        </w:rPr>
        <w:t>実</w:t>
      </w:r>
      <w:r w:rsidRPr="00E56E6D">
        <w:rPr>
          <w:rFonts w:hint="eastAsia"/>
          <w:szCs w:val="21"/>
        </w:rPr>
        <w:t>施について（お願い）</w:t>
      </w:r>
    </w:p>
    <w:p w:rsidR="00066D2D" w:rsidRPr="00E56E6D" w:rsidRDefault="00066D2D" w:rsidP="00E56E6D">
      <w:pPr>
        <w:jc w:val="left"/>
        <w:rPr>
          <w:szCs w:val="21"/>
        </w:rPr>
      </w:pPr>
    </w:p>
    <w:p w:rsidR="00E56E6D" w:rsidRDefault="00957F04" w:rsidP="00CB5E90">
      <w:pPr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56E6D">
        <w:rPr>
          <w:rFonts w:hint="eastAsia"/>
          <w:szCs w:val="21"/>
        </w:rPr>
        <w:t xml:space="preserve">　</w:t>
      </w:r>
      <w:r w:rsidR="00E56E6D" w:rsidRPr="00E56E6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各大学等におかれましては、平素よりインターンシップの実施に御尽力いただき、厚く御礼申し上げます。</w:t>
      </w:r>
    </w:p>
    <w:p w:rsidR="00E56E6D" w:rsidRDefault="00E56E6D" w:rsidP="00CB5E90">
      <w:pPr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この度、</w:t>
      </w:r>
      <w:r w:rsidR="00DD214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まち・ひと・しごと創生基本方針2016」（平成28年６月２日閣議決定）等で提言しているとおり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政府として「地方創生インターンシップ事業」（以下「本事業」という。）を推進していくことといたしました</w:t>
      </w:r>
      <w:r w:rsidR="00DD214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hyperlink r:id="rId7" w:history="1">
        <w:r w:rsidR="00DD2146" w:rsidRPr="00A67D1C">
          <w:rPr>
            <w:rStyle w:val="ac"/>
            <w:rFonts w:asciiTheme="minorEastAsia" w:eastAsiaTheme="minorEastAsia" w:hAnsiTheme="minorEastAsia" w:cs="ＭＳ 明朝" w:hint="eastAsia"/>
            <w:kern w:val="0"/>
            <w:szCs w:val="21"/>
          </w:rPr>
          <w:t>別添１参照</w:t>
        </w:r>
      </w:hyperlink>
      <w:r w:rsidR="00DD214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本事業</w:t>
      </w:r>
      <w:r w:rsidR="00095BB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</w:t>
      </w:r>
      <w:r w:rsidR="00095BBB" w:rsidRPr="00E56E6D">
        <w:rPr>
          <w:rFonts w:asciiTheme="minorEastAsia" w:eastAsiaTheme="minorEastAsia" w:hAnsiTheme="minorEastAsia" w:hint="eastAsia"/>
          <w:szCs w:val="21"/>
        </w:rPr>
        <w:t>「地方創生推進交付金」（以下「本交付金」という。</w:t>
      </w:r>
      <w:hyperlink r:id="rId8" w:history="1">
        <w:r w:rsidR="00DD2146" w:rsidRPr="00A67D1C">
          <w:rPr>
            <w:rStyle w:val="ac"/>
            <w:rFonts w:asciiTheme="minorEastAsia" w:eastAsiaTheme="minorEastAsia" w:hAnsiTheme="minorEastAsia" w:hint="eastAsia"/>
            <w:szCs w:val="21"/>
          </w:rPr>
          <w:t>別添２</w:t>
        </w:r>
        <w:r w:rsidR="003D69D0" w:rsidRPr="00A67D1C">
          <w:rPr>
            <w:rStyle w:val="ac"/>
            <w:rFonts w:asciiTheme="minorEastAsia" w:eastAsiaTheme="minorEastAsia" w:hAnsiTheme="minorEastAsia" w:hint="eastAsia"/>
            <w:szCs w:val="21"/>
          </w:rPr>
          <w:t>参照</w:t>
        </w:r>
      </w:hyperlink>
      <w:r w:rsidR="00095BBB" w:rsidRPr="00E56E6D">
        <w:rPr>
          <w:rFonts w:asciiTheme="minorEastAsia" w:eastAsiaTheme="minorEastAsia" w:hAnsiTheme="minorEastAsia" w:hint="eastAsia"/>
          <w:szCs w:val="21"/>
        </w:rPr>
        <w:t>）</w:t>
      </w:r>
      <w:r w:rsidR="00095BBB">
        <w:rPr>
          <w:rFonts w:asciiTheme="minorEastAsia" w:eastAsiaTheme="minorEastAsia" w:hAnsiTheme="minorEastAsia" w:hint="eastAsia"/>
          <w:szCs w:val="21"/>
        </w:rPr>
        <w:t>の対象事業であり</w:t>
      </w:r>
      <w:r w:rsidR="00E35E32">
        <w:rPr>
          <w:rFonts w:asciiTheme="minorEastAsia" w:eastAsiaTheme="minorEastAsia" w:hAnsiTheme="minorEastAsia" w:hint="eastAsia"/>
          <w:szCs w:val="21"/>
        </w:rPr>
        <w:t>ますが</w:t>
      </w:r>
      <w:r w:rsidR="00095BBB">
        <w:rPr>
          <w:rFonts w:asciiTheme="minorEastAsia" w:eastAsiaTheme="minorEastAsia" w:hAnsiTheme="minorEastAsia" w:hint="eastAsia"/>
          <w:szCs w:val="21"/>
        </w:rPr>
        <w:t>、そ</w:t>
      </w:r>
      <w:r w:rsidR="00034E9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</w:t>
      </w:r>
      <w:r w:rsidR="00090A6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実施にあたって</w:t>
      </w:r>
      <w:r w:rsidR="00034E9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、</w:t>
      </w:r>
      <w:r w:rsidR="00090A6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各大学等の御協力が不可欠となりますので、以下のとおりご案内させていただきます。</w:t>
      </w:r>
    </w:p>
    <w:p w:rsidR="00226C96" w:rsidRDefault="00090A6B" w:rsidP="00CB5E9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本事業は、</w:t>
      </w:r>
      <w:r w:rsidRPr="00957F04">
        <w:rPr>
          <w:rFonts w:asciiTheme="minorEastAsia" w:eastAsiaTheme="minorEastAsia" w:hAnsiTheme="minorEastAsia" w:hint="eastAsia"/>
          <w:szCs w:val="21"/>
        </w:rPr>
        <w:t>東京圏への若者の転出が多い地域</w:t>
      </w:r>
      <w:r>
        <w:rPr>
          <w:rFonts w:asciiTheme="minorEastAsia" w:eastAsiaTheme="minorEastAsia" w:hAnsiTheme="minorEastAsia" w:hint="eastAsia"/>
          <w:szCs w:val="21"/>
        </w:rPr>
        <w:t>等</w:t>
      </w:r>
      <w:r w:rsidR="00DD2146">
        <w:rPr>
          <w:rFonts w:asciiTheme="minorEastAsia" w:eastAsiaTheme="minorEastAsia" w:hAnsiTheme="minorEastAsia" w:hint="eastAsia"/>
          <w:szCs w:val="21"/>
        </w:rPr>
        <w:t>の企業でのインターンシップの実施を支援する取組となります（</w:t>
      </w:r>
      <w:hyperlink r:id="rId9" w:history="1">
        <w:r w:rsidR="00DD2146" w:rsidRPr="00A67D1C">
          <w:rPr>
            <w:rStyle w:val="ac"/>
            <w:rFonts w:asciiTheme="minorEastAsia" w:eastAsiaTheme="minorEastAsia" w:hAnsiTheme="minorEastAsia" w:hint="eastAsia"/>
            <w:szCs w:val="21"/>
          </w:rPr>
          <w:t>別添３</w:t>
        </w:r>
        <w:r w:rsidRPr="00A67D1C">
          <w:rPr>
            <w:rStyle w:val="ac"/>
            <w:rFonts w:asciiTheme="minorEastAsia" w:eastAsiaTheme="minorEastAsia" w:hAnsiTheme="minorEastAsia" w:hint="eastAsia"/>
            <w:szCs w:val="21"/>
          </w:rPr>
          <w:t>参照</w:t>
        </w:r>
      </w:hyperlink>
      <w:r>
        <w:rPr>
          <w:rFonts w:asciiTheme="minorEastAsia" w:eastAsiaTheme="minorEastAsia" w:hAnsiTheme="minorEastAsia" w:hint="eastAsia"/>
          <w:szCs w:val="21"/>
        </w:rPr>
        <w:t>）。</w:t>
      </w:r>
      <w:r w:rsidR="00034E9F">
        <w:rPr>
          <w:rFonts w:asciiTheme="minorEastAsia" w:eastAsiaTheme="minorEastAsia" w:hAnsiTheme="minorEastAsia" w:hint="eastAsia"/>
          <w:szCs w:val="21"/>
        </w:rPr>
        <w:t>地方公共団体にとっては、</w:t>
      </w:r>
      <w:r>
        <w:rPr>
          <w:rFonts w:asciiTheme="minorEastAsia" w:eastAsiaTheme="minorEastAsia" w:hAnsiTheme="minorEastAsia" w:hint="eastAsia"/>
          <w:szCs w:val="21"/>
        </w:rPr>
        <w:t>本事業</w:t>
      </w:r>
      <w:r w:rsidR="00226C96">
        <w:rPr>
          <w:rFonts w:asciiTheme="minorEastAsia" w:eastAsiaTheme="minorEastAsia" w:hAnsiTheme="minorEastAsia" w:hint="eastAsia"/>
          <w:szCs w:val="21"/>
        </w:rPr>
        <w:t>の実施により学生に地方就職の動機付けを与え、</w:t>
      </w:r>
      <w:r>
        <w:rPr>
          <w:rFonts w:asciiTheme="minorEastAsia" w:eastAsiaTheme="minorEastAsia" w:hAnsiTheme="minorEastAsia" w:hint="eastAsia"/>
          <w:szCs w:val="21"/>
        </w:rPr>
        <w:t>東京圏在住の地方出身学生の地方還流</w:t>
      </w:r>
      <w:r w:rsidR="00257CBB">
        <w:rPr>
          <w:rFonts w:asciiTheme="minorEastAsia" w:eastAsiaTheme="minorEastAsia" w:hAnsiTheme="minorEastAsia" w:hint="eastAsia"/>
          <w:szCs w:val="21"/>
        </w:rPr>
        <w:t>（Ｕ</w:t>
      </w:r>
      <w:r w:rsidR="00E35E32">
        <w:rPr>
          <w:rFonts w:asciiTheme="minorEastAsia" w:eastAsiaTheme="minorEastAsia" w:hAnsiTheme="minorEastAsia" w:hint="eastAsia"/>
          <w:szCs w:val="21"/>
        </w:rPr>
        <w:t>ＩJ</w:t>
      </w:r>
      <w:r w:rsidR="00257CBB">
        <w:rPr>
          <w:rFonts w:asciiTheme="minorEastAsia" w:eastAsiaTheme="minorEastAsia" w:hAnsiTheme="minorEastAsia" w:hint="eastAsia"/>
          <w:szCs w:val="21"/>
        </w:rPr>
        <w:t>ターン等）</w:t>
      </w:r>
      <w:r>
        <w:rPr>
          <w:rFonts w:asciiTheme="minorEastAsia" w:eastAsiaTheme="minorEastAsia" w:hAnsiTheme="minorEastAsia" w:hint="eastAsia"/>
          <w:szCs w:val="21"/>
        </w:rPr>
        <w:t>や地元在住学生の地方定着の</w:t>
      </w:r>
      <w:r w:rsidRPr="00957F04">
        <w:rPr>
          <w:rFonts w:asciiTheme="minorEastAsia" w:eastAsiaTheme="minorEastAsia" w:hAnsiTheme="minorEastAsia" w:hint="eastAsia"/>
          <w:szCs w:val="21"/>
        </w:rPr>
        <w:t>促進</w:t>
      </w:r>
      <w:r w:rsidR="000C6FC3">
        <w:rPr>
          <w:rFonts w:asciiTheme="minorEastAsia" w:eastAsiaTheme="minorEastAsia" w:hAnsiTheme="minorEastAsia" w:hint="eastAsia"/>
          <w:szCs w:val="21"/>
        </w:rPr>
        <w:t>、地方企業の人材不足の解消等</w:t>
      </w:r>
      <w:r w:rsidR="00034E9F">
        <w:rPr>
          <w:rFonts w:asciiTheme="minorEastAsia" w:eastAsiaTheme="minorEastAsia" w:hAnsiTheme="minorEastAsia" w:hint="eastAsia"/>
          <w:szCs w:val="21"/>
        </w:rPr>
        <w:t>に寄与するもの</w:t>
      </w:r>
      <w:r w:rsidR="001C0C4F">
        <w:rPr>
          <w:rFonts w:asciiTheme="minorEastAsia" w:eastAsiaTheme="minorEastAsia" w:hAnsiTheme="minorEastAsia" w:hint="eastAsia"/>
          <w:szCs w:val="21"/>
        </w:rPr>
        <w:t>と</w:t>
      </w:r>
      <w:r w:rsidR="00034E9F">
        <w:rPr>
          <w:rFonts w:asciiTheme="minorEastAsia" w:eastAsiaTheme="minorEastAsia" w:hAnsiTheme="minorEastAsia" w:hint="eastAsia"/>
          <w:szCs w:val="21"/>
        </w:rPr>
        <w:t>なります。</w:t>
      </w:r>
    </w:p>
    <w:p w:rsidR="00CD3702" w:rsidRDefault="00034E9F" w:rsidP="00257CBB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、大学</w:t>
      </w:r>
      <w:r w:rsidR="00DE43DD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にとっては、地方公共団体と連携・協力する形で本事業を実施することで、協働でインターンシッププログラムの開発が可能となることや、</w:t>
      </w:r>
      <w:r w:rsidR="00DE43DD">
        <w:rPr>
          <w:rFonts w:asciiTheme="minorEastAsia" w:eastAsiaTheme="minorEastAsia" w:hAnsiTheme="minorEastAsia" w:hint="eastAsia"/>
          <w:szCs w:val="21"/>
        </w:rPr>
        <w:t>全国各地におけるインターンシップの機会の把握、</w:t>
      </w:r>
      <w:r w:rsidR="003D69D0">
        <w:rPr>
          <w:rFonts w:asciiTheme="minorEastAsia" w:eastAsiaTheme="minorEastAsia" w:hAnsiTheme="minorEastAsia" w:hint="eastAsia"/>
          <w:szCs w:val="21"/>
        </w:rPr>
        <w:t>地域の活性化に貢献する人材の育成、</w:t>
      </w:r>
      <w:r w:rsidR="00E35E32">
        <w:rPr>
          <w:rFonts w:asciiTheme="minorEastAsia" w:eastAsiaTheme="minorEastAsia" w:hAnsiTheme="minorEastAsia" w:hint="eastAsia"/>
          <w:szCs w:val="21"/>
        </w:rPr>
        <w:t>地元就職を希望する学生への支援、</w:t>
      </w:r>
      <w:r w:rsidR="00DE43DD">
        <w:rPr>
          <w:rFonts w:asciiTheme="minorEastAsia" w:eastAsiaTheme="minorEastAsia" w:hAnsiTheme="minorEastAsia" w:hint="eastAsia"/>
          <w:szCs w:val="21"/>
        </w:rPr>
        <w:t>インターンシップへの参加学生数の増加、就職率の向上等</w:t>
      </w:r>
      <w:r w:rsidR="000C6FC3">
        <w:rPr>
          <w:rFonts w:asciiTheme="minorEastAsia" w:eastAsiaTheme="minorEastAsia" w:hAnsiTheme="minorEastAsia" w:hint="eastAsia"/>
          <w:szCs w:val="21"/>
        </w:rPr>
        <w:t>が期待できます</w:t>
      </w:r>
      <w:r w:rsidR="00DE43DD">
        <w:rPr>
          <w:rFonts w:asciiTheme="minorEastAsia" w:eastAsiaTheme="minorEastAsia" w:hAnsiTheme="minorEastAsia" w:hint="eastAsia"/>
          <w:szCs w:val="21"/>
        </w:rPr>
        <w:t>。学生にとっても、地域企業に対する理解の促進、地域企業で働くことの魅力の発見、就職時の多様な選択肢の提供等</w:t>
      </w:r>
      <w:r w:rsidR="003D69D0">
        <w:rPr>
          <w:rFonts w:asciiTheme="minorEastAsia" w:eastAsiaTheme="minorEastAsia" w:hAnsiTheme="minorEastAsia" w:hint="eastAsia"/>
          <w:szCs w:val="21"/>
        </w:rPr>
        <w:t>につながるもの</w:t>
      </w:r>
      <w:r w:rsidR="00DE43DD">
        <w:rPr>
          <w:rFonts w:asciiTheme="minorEastAsia" w:eastAsiaTheme="minorEastAsia" w:hAnsiTheme="minorEastAsia" w:hint="eastAsia"/>
          <w:szCs w:val="21"/>
        </w:rPr>
        <w:t>と考えております。</w:t>
      </w:r>
    </w:p>
    <w:p w:rsidR="00462151" w:rsidRDefault="00CD3702" w:rsidP="00CB5E9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ついては、本事業の実施に御</w:t>
      </w:r>
      <w:r w:rsidR="00E35E32">
        <w:rPr>
          <w:rFonts w:asciiTheme="minorEastAsia" w:eastAsiaTheme="minorEastAsia" w:hAnsiTheme="minorEastAsia" w:hint="eastAsia"/>
          <w:szCs w:val="21"/>
        </w:rPr>
        <w:t>関心のある</w:t>
      </w:r>
      <w:r>
        <w:rPr>
          <w:rFonts w:asciiTheme="minorEastAsia" w:eastAsiaTheme="minorEastAsia" w:hAnsiTheme="minorEastAsia" w:hint="eastAsia"/>
          <w:szCs w:val="21"/>
        </w:rPr>
        <w:t>大学等におかれましては、</w:t>
      </w:r>
      <w:r w:rsidR="00AC0E9C">
        <w:rPr>
          <w:rFonts w:asciiTheme="minorEastAsia" w:eastAsiaTheme="minorEastAsia" w:hAnsiTheme="minorEastAsia" w:hint="eastAsia"/>
          <w:szCs w:val="21"/>
        </w:rPr>
        <w:t>本事業のポータルサイト（</w:t>
      </w:r>
      <w:r w:rsidR="00095BBB">
        <w:rPr>
          <w:rFonts w:asciiTheme="minorEastAsia" w:eastAsiaTheme="minorEastAsia" w:hAnsiTheme="minorEastAsia" w:hint="eastAsia"/>
          <w:szCs w:val="21"/>
        </w:rPr>
        <w:t>まち・ひと・しごと創生本部事務局のホームページ</w:t>
      </w:r>
      <w:r w:rsidR="00AC0E9C">
        <w:rPr>
          <w:rFonts w:asciiTheme="minorEastAsia" w:eastAsiaTheme="minorEastAsia" w:hAnsiTheme="minorEastAsia" w:hint="eastAsia"/>
          <w:szCs w:val="21"/>
        </w:rPr>
        <w:t>に</w:t>
      </w:r>
      <w:r w:rsidR="003D69D0">
        <w:rPr>
          <w:rFonts w:asciiTheme="minorEastAsia" w:eastAsiaTheme="minorEastAsia" w:hAnsiTheme="minorEastAsia" w:hint="eastAsia"/>
          <w:szCs w:val="21"/>
        </w:rPr>
        <w:t>今後構築予定</w:t>
      </w:r>
      <w:r w:rsidR="00095BBB">
        <w:rPr>
          <w:rFonts w:asciiTheme="minorEastAsia" w:eastAsiaTheme="minorEastAsia" w:hAnsiTheme="minorEastAsia" w:hint="eastAsia"/>
          <w:szCs w:val="21"/>
        </w:rPr>
        <w:t>）に</w:t>
      </w:r>
      <w:r w:rsidR="001C0C4F">
        <w:rPr>
          <w:rFonts w:asciiTheme="minorEastAsia" w:eastAsiaTheme="minorEastAsia" w:hAnsiTheme="minorEastAsia" w:hint="eastAsia"/>
          <w:szCs w:val="21"/>
        </w:rPr>
        <w:t>、</w:t>
      </w:r>
      <w:r w:rsidR="00473040">
        <w:rPr>
          <w:rFonts w:asciiTheme="minorEastAsia" w:eastAsiaTheme="minorEastAsia" w:hAnsiTheme="minorEastAsia" w:hint="eastAsia"/>
          <w:szCs w:val="21"/>
        </w:rPr>
        <w:t>貴学に関する情報（</w:t>
      </w:r>
      <w:hyperlink r:id="rId10" w:history="1">
        <w:r w:rsidR="00473040" w:rsidRPr="00A67D1C">
          <w:rPr>
            <w:rStyle w:val="ac"/>
            <w:rFonts w:asciiTheme="minorEastAsia" w:eastAsiaTheme="minorEastAsia" w:hAnsiTheme="minorEastAsia" w:hint="eastAsia"/>
            <w:szCs w:val="21"/>
          </w:rPr>
          <w:t>別添</w:t>
        </w:r>
        <w:r w:rsidR="00DD2146" w:rsidRPr="00A67D1C">
          <w:rPr>
            <w:rStyle w:val="ac"/>
            <w:rFonts w:asciiTheme="minorEastAsia" w:eastAsiaTheme="minorEastAsia" w:hAnsiTheme="minorEastAsia" w:hint="eastAsia"/>
            <w:szCs w:val="21"/>
          </w:rPr>
          <w:t>４</w:t>
        </w:r>
        <w:r w:rsidR="003D69D0" w:rsidRPr="00A67D1C">
          <w:rPr>
            <w:rStyle w:val="ac"/>
            <w:rFonts w:asciiTheme="minorEastAsia" w:eastAsiaTheme="minorEastAsia" w:hAnsiTheme="minorEastAsia" w:hint="eastAsia"/>
            <w:szCs w:val="21"/>
          </w:rPr>
          <w:t>参照</w:t>
        </w:r>
      </w:hyperlink>
      <w:r w:rsidR="00473040">
        <w:rPr>
          <w:rFonts w:asciiTheme="minorEastAsia" w:eastAsiaTheme="minorEastAsia" w:hAnsiTheme="minorEastAsia" w:hint="eastAsia"/>
          <w:szCs w:val="21"/>
        </w:rPr>
        <w:t>）を</w:t>
      </w:r>
      <w:r w:rsidR="00095BBB">
        <w:rPr>
          <w:rFonts w:asciiTheme="minorEastAsia" w:eastAsiaTheme="minorEastAsia" w:hAnsiTheme="minorEastAsia" w:hint="eastAsia"/>
          <w:szCs w:val="21"/>
        </w:rPr>
        <w:t>掲載し</w:t>
      </w:r>
      <w:r w:rsidR="00473040">
        <w:rPr>
          <w:rFonts w:asciiTheme="minorEastAsia" w:eastAsiaTheme="minorEastAsia" w:hAnsiTheme="minorEastAsia" w:hint="eastAsia"/>
          <w:szCs w:val="21"/>
        </w:rPr>
        <w:t>、</w:t>
      </w:r>
      <w:r w:rsidR="00AC0E9C">
        <w:rPr>
          <w:rFonts w:asciiTheme="minorEastAsia" w:eastAsiaTheme="minorEastAsia" w:hAnsiTheme="minorEastAsia" w:hint="eastAsia"/>
          <w:szCs w:val="21"/>
        </w:rPr>
        <w:t>地方公共団体と</w:t>
      </w:r>
      <w:r w:rsidR="00095BBB">
        <w:rPr>
          <w:rFonts w:asciiTheme="minorEastAsia" w:eastAsiaTheme="minorEastAsia" w:hAnsiTheme="minorEastAsia" w:hint="eastAsia"/>
          <w:szCs w:val="21"/>
        </w:rPr>
        <w:t>共有するこ</w:t>
      </w:r>
      <w:r w:rsidR="00AC0E9C">
        <w:rPr>
          <w:rFonts w:asciiTheme="minorEastAsia" w:eastAsiaTheme="minorEastAsia" w:hAnsiTheme="minorEastAsia" w:hint="eastAsia"/>
          <w:szCs w:val="21"/>
        </w:rPr>
        <w:t>と</w:t>
      </w:r>
      <w:r w:rsidR="00095BBB">
        <w:rPr>
          <w:rFonts w:asciiTheme="minorEastAsia" w:eastAsiaTheme="minorEastAsia" w:hAnsiTheme="minorEastAsia" w:hint="eastAsia"/>
          <w:szCs w:val="21"/>
        </w:rPr>
        <w:t>を通して、地方公共団体と大学等のマッチングを行う</w:t>
      </w:r>
      <w:r w:rsidR="00462151">
        <w:rPr>
          <w:rFonts w:asciiTheme="minorEastAsia" w:eastAsiaTheme="minorEastAsia" w:hAnsiTheme="minorEastAsia" w:hint="eastAsia"/>
          <w:szCs w:val="21"/>
        </w:rPr>
        <w:t>予定ですので、</w:t>
      </w:r>
      <w:r w:rsidR="002B1A45">
        <w:rPr>
          <w:rFonts w:asciiTheme="minorEastAsia" w:eastAsiaTheme="minorEastAsia" w:hAnsiTheme="minorEastAsia" w:hint="eastAsia"/>
          <w:szCs w:val="21"/>
        </w:rPr>
        <w:t>下記のとおり</w:t>
      </w:r>
      <w:r w:rsidR="00462151">
        <w:rPr>
          <w:rFonts w:asciiTheme="minorEastAsia" w:eastAsiaTheme="minorEastAsia" w:hAnsiTheme="minorEastAsia" w:hint="eastAsia"/>
          <w:szCs w:val="21"/>
        </w:rPr>
        <w:t>別添</w:t>
      </w:r>
      <w:r w:rsidR="00DD2146">
        <w:rPr>
          <w:rFonts w:asciiTheme="minorEastAsia" w:eastAsiaTheme="minorEastAsia" w:hAnsiTheme="minorEastAsia" w:hint="eastAsia"/>
          <w:szCs w:val="21"/>
        </w:rPr>
        <w:t>４を御提出いただきたく、</w:t>
      </w:r>
      <w:r w:rsidR="00462151">
        <w:rPr>
          <w:rFonts w:asciiTheme="minorEastAsia" w:eastAsiaTheme="minorEastAsia" w:hAnsiTheme="minorEastAsia" w:hint="eastAsia"/>
          <w:szCs w:val="21"/>
        </w:rPr>
        <w:t>よろしくお願い申し上げます。</w:t>
      </w:r>
    </w:p>
    <w:p w:rsidR="00462151" w:rsidRDefault="00462151" w:rsidP="00462151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各大学等におかれましては、学事御多忙の折、大変恐縮ですが、本事業の実施に御協力賜りますよう、お願い申し上げます。</w:t>
      </w:r>
    </w:p>
    <w:p w:rsidR="00953C2D" w:rsidRDefault="00953C2D" w:rsidP="00CB5E90">
      <w:pPr>
        <w:rPr>
          <w:rFonts w:asciiTheme="minorEastAsia" w:eastAsiaTheme="minorEastAsia" w:hAnsiTheme="minorEastAsia"/>
          <w:szCs w:val="21"/>
        </w:rPr>
      </w:pPr>
    </w:p>
    <w:p w:rsidR="00E37382" w:rsidRDefault="00E37382" w:rsidP="00CB5E90">
      <w:pPr>
        <w:rPr>
          <w:rFonts w:asciiTheme="minorEastAsia" w:eastAsiaTheme="minorEastAsia" w:hAnsiTheme="minorEastAsia"/>
          <w:szCs w:val="21"/>
        </w:rPr>
      </w:pPr>
    </w:p>
    <w:p w:rsidR="004F38F0" w:rsidRDefault="004F38F0" w:rsidP="004F38F0">
      <w:pPr>
        <w:pStyle w:val="ad"/>
      </w:pPr>
      <w:r>
        <w:rPr>
          <w:rFonts w:hint="eastAsia"/>
        </w:rPr>
        <w:lastRenderedPageBreak/>
        <w:t>記</w:t>
      </w:r>
    </w:p>
    <w:p w:rsidR="004F38F0" w:rsidRDefault="004F38F0" w:rsidP="004F38F0">
      <w:r>
        <w:rPr>
          <w:rFonts w:hint="eastAsia"/>
        </w:rPr>
        <w:t>＜別添４の提出について＞</w:t>
      </w:r>
    </w:p>
    <w:p w:rsidR="004F38F0" w:rsidRDefault="004F38F0" w:rsidP="004F38F0">
      <w:pPr>
        <w:ind w:firstLineChars="100" w:firstLine="210"/>
      </w:pPr>
      <w:r>
        <w:rPr>
          <w:rFonts w:hint="eastAsia"/>
        </w:rPr>
        <w:t>提出期限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平成28</w:t>
      </w:r>
      <w:r w:rsidR="00705206">
        <w:rPr>
          <w:rFonts w:asciiTheme="minorEastAsia" w:eastAsiaTheme="minorEastAsia" w:hAnsiTheme="minorEastAsia" w:hint="eastAsia"/>
          <w:szCs w:val="21"/>
        </w:rPr>
        <w:t>年７月15日（金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4F38F0" w:rsidRDefault="004F38F0" w:rsidP="004F38F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B1A45">
        <w:rPr>
          <w:rFonts w:asciiTheme="minorEastAsia" w:eastAsiaTheme="minorEastAsia" w:hAnsiTheme="minorEastAsia" w:hint="eastAsia"/>
          <w:kern w:val="0"/>
          <w:szCs w:val="21"/>
        </w:rPr>
        <w:t>提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2B1A45">
        <w:rPr>
          <w:rFonts w:asciiTheme="minorEastAsia" w:eastAsiaTheme="minorEastAsia" w:hAnsiTheme="minorEastAsia" w:hint="eastAsia"/>
          <w:kern w:val="0"/>
          <w:szCs w:val="21"/>
        </w:rPr>
        <w:t>出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2B1A45">
        <w:rPr>
          <w:rFonts w:asciiTheme="minorEastAsia" w:eastAsiaTheme="minorEastAsia" w:hAnsiTheme="minorEastAsia" w:hint="eastAsia"/>
          <w:kern w:val="0"/>
          <w:szCs w:val="21"/>
        </w:rPr>
        <w:t>先</w:t>
      </w:r>
      <w:r>
        <w:rPr>
          <w:rFonts w:asciiTheme="minorEastAsia" w:eastAsiaTheme="minorEastAsia" w:hAnsiTheme="minorEastAsia" w:hint="eastAsia"/>
          <w:szCs w:val="21"/>
        </w:rPr>
        <w:t xml:space="preserve"> ： </w:t>
      </w:r>
      <w:r w:rsidRPr="00CD0C12">
        <w:rPr>
          <w:rFonts w:asciiTheme="minorEastAsia" w:eastAsiaTheme="minorEastAsia" w:hAnsiTheme="minorEastAsia" w:hint="eastAsia"/>
          <w:szCs w:val="21"/>
        </w:rPr>
        <w:t>senmon@mext.go.jp</w:t>
      </w:r>
      <w:r>
        <w:rPr>
          <w:rFonts w:asciiTheme="minorEastAsia" w:eastAsiaTheme="minorEastAsia" w:hAnsiTheme="minorEastAsia" w:hint="eastAsia"/>
          <w:szCs w:val="21"/>
        </w:rPr>
        <w:t>（下記「担当（２）」）</w:t>
      </w:r>
    </w:p>
    <w:p w:rsidR="00953C2D" w:rsidRDefault="00CA7A65" w:rsidP="00602F54">
      <w:pPr>
        <w:ind w:leftChars="100" w:left="420" w:hangingChars="100" w:hanging="210"/>
      </w:pPr>
      <w:r>
        <w:rPr>
          <w:rFonts w:hint="eastAsia"/>
        </w:rPr>
        <w:t>※文部科学省ＨＰより</w:t>
      </w:r>
      <w:r w:rsidR="00953C2D">
        <w:rPr>
          <w:rFonts w:hint="eastAsia"/>
        </w:rPr>
        <w:t>別添</w:t>
      </w:r>
      <w:r w:rsidR="00602F54">
        <w:rPr>
          <w:rFonts w:hint="eastAsia"/>
        </w:rPr>
        <w:t>４</w:t>
      </w:r>
      <w:r>
        <w:rPr>
          <w:rFonts w:hint="eastAsia"/>
        </w:rPr>
        <w:t>をダウンロードし、必要事項を入力のうえ</w:t>
      </w:r>
      <w:r w:rsidR="00953C2D">
        <w:rPr>
          <w:rFonts w:hint="eastAsia"/>
        </w:rPr>
        <w:t>御提出ください。</w:t>
      </w:r>
    </w:p>
    <w:p w:rsidR="00953C2D" w:rsidRDefault="00953C2D" w:rsidP="00953C2D">
      <w:pPr>
        <w:ind w:leftChars="200" w:left="420" w:firstLineChars="100" w:firstLine="210"/>
      </w:pPr>
      <w:r w:rsidRPr="00953C2D">
        <w:t>http://www.mext.go.jp/b_menu/internship/index.htm</w:t>
      </w:r>
    </w:p>
    <w:p w:rsidR="00953C2D" w:rsidRPr="00953C2D" w:rsidRDefault="00953C2D" w:rsidP="00953C2D">
      <w:pPr>
        <w:ind w:leftChars="200" w:left="420" w:firstLineChars="100" w:firstLine="200"/>
        <w:rPr>
          <w:sz w:val="20"/>
          <w:szCs w:val="20"/>
        </w:rPr>
      </w:pPr>
      <w:r w:rsidRPr="00953C2D">
        <w:rPr>
          <w:rFonts w:hint="eastAsia"/>
          <w:sz w:val="20"/>
          <w:szCs w:val="20"/>
        </w:rPr>
        <w:t>（文部科学省ＨＰトップ→インターンシップ情報から</w:t>
      </w:r>
      <w:r w:rsidR="00CA7A65">
        <w:rPr>
          <w:rFonts w:hint="eastAsia"/>
          <w:sz w:val="20"/>
          <w:szCs w:val="20"/>
        </w:rPr>
        <w:t>様</w:t>
      </w:r>
      <w:bookmarkStart w:id="0" w:name="_GoBack"/>
      <w:bookmarkEnd w:id="0"/>
      <w:r w:rsidR="00CA7A65">
        <w:rPr>
          <w:rFonts w:hint="eastAsia"/>
          <w:sz w:val="20"/>
          <w:szCs w:val="20"/>
        </w:rPr>
        <w:t>式を</w:t>
      </w:r>
      <w:r w:rsidRPr="00953C2D">
        <w:rPr>
          <w:rFonts w:hint="eastAsia"/>
          <w:sz w:val="20"/>
          <w:szCs w:val="20"/>
        </w:rPr>
        <w:t>ダウンロードできます）</w:t>
      </w:r>
    </w:p>
    <w:p w:rsidR="004F38F0" w:rsidRDefault="004F38F0" w:rsidP="00602F54">
      <w:pPr>
        <w:ind w:leftChars="100" w:left="420" w:hangingChars="100" w:hanging="210"/>
      </w:pPr>
      <w:r>
        <w:rPr>
          <w:rFonts w:hint="eastAsia"/>
        </w:rPr>
        <w:t>※別添４を御提出いただいた大学等に対しては、後日、</w:t>
      </w:r>
      <w:r>
        <w:rPr>
          <w:rFonts w:asciiTheme="minorEastAsia" w:eastAsiaTheme="minorEastAsia" w:hAnsiTheme="minorEastAsia" w:hint="eastAsia"/>
          <w:szCs w:val="21"/>
        </w:rPr>
        <w:t>本事業のポータルサイト（まち・ひと・しごと創生本部事務局のホームページ）の詳細等につき、メール等にて御連絡させていただきます。</w:t>
      </w:r>
    </w:p>
    <w:p w:rsidR="004F38F0" w:rsidRDefault="004F38F0" w:rsidP="004F38F0"/>
    <w:p w:rsidR="004F38F0" w:rsidRDefault="004F38F0" w:rsidP="004F38F0">
      <w:r>
        <w:rPr>
          <w:rFonts w:hint="eastAsia"/>
        </w:rPr>
        <w:t>＜添付書類＞</w:t>
      </w:r>
    </w:p>
    <w:p w:rsidR="004F38F0" w:rsidRPr="00052FCC" w:rsidRDefault="004F38F0" w:rsidP="004F38F0">
      <w:pPr>
        <w:ind w:firstLineChars="100" w:firstLine="210"/>
      </w:pPr>
      <w:r>
        <w:rPr>
          <w:rFonts w:hint="eastAsia"/>
        </w:rPr>
        <w:t>別添１：「地方創生インターンシップ事業」関係提言</w:t>
      </w:r>
    </w:p>
    <w:p w:rsidR="004F38F0" w:rsidRDefault="004F38F0" w:rsidP="004F38F0">
      <w:pPr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別添２：「地方創生推進交付金」概要資料</w:t>
      </w:r>
    </w:p>
    <w:p w:rsidR="004F38F0" w:rsidRDefault="004F38F0" w:rsidP="004F38F0">
      <w:pPr>
        <w:ind w:firstLineChars="100" w:firstLine="210"/>
      </w:pPr>
      <w:r>
        <w:rPr>
          <w:rFonts w:hint="eastAsia"/>
        </w:rPr>
        <w:t>別添３：「地方創生インターンシップ事業」概要資料</w:t>
      </w:r>
    </w:p>
    <w:p w:rsidR="004F38F0" w:rsidRDefault="004F38F0" w:rsidP="004F38F0">
      <w:pPr>
        <w:ind w:firstLineChars="100" w:firstLine="210"/>
      </w:pPr>
      <w:r>
        <w:rPr>
          <w:rFonts w:hint="eastAsia"/>
        </w:rPr>
        <w:t>別添４：「地方創生インターンシップ事業」に御関心のある大学</w:t>
      </w:r>
      <w:r w:rsidR="00FE5BAB">
        <w:rPr>
          <w:rFonts w:hint="eastAsia"/>
        </w:rPr>
        <w:t>など</w:t>
      </w:r>
      <w:r>
        <w:rPr>
          <w:rFonts w:hint="eastAsia"/>
        </w:rPr>
        <w:t>に関する情報（様式）</w:t>
      </w:r>
    </w:p>
    <w:p w:rsidR="004F38F0" w:rsidRDefault="00705206" w:rsidP="004F38F0">
      <w:pPr>
        <w:ind w:firstLineChars="100" w:firstLine="210"/>
      </w:pPr>
      <w:r>
        <w:rPr>
          <w:rFonts w:hint="eastAsia"/>
        </w:rPr>
        <w:t>参考１：</w:t>
      </w:r>
      <w:r w:rsidR="004F38F0">
        <w:rPr>
          <w:rFonts w:hint="eastAsia"/>
        </w:rPr>
        <w:t>大学等における現在の取組</w:t>
      </w:r>
      <w:r>
        <w:rPr>
          <w:rFonts w:hint="eastAsia"/>
        </w:rPr>
        <w:t>事</w:t>
      </w:r>
      <w:r w:rsidR="004F38F0">
        <w:rPr>
          <w:rFonts w:hint="eastAsia"/>
        </w:rPr>
        <w:t>例</w:t>
      </w:r>
    </w:p>
    <w:p w:rsidR="004F38F0" w:rsidRDefault="004F38F0" w:rsidP="00E37382">
      <w:pPr>
        <w:ind w:leftChars="100" w:left="1050" w:hangingChars="400" w:hanging="840"/>
        <w:rPr>
          <w:rFonts w:asciiTheme="minorEastAsia" w:eastAsiaTheme="minorEastAsia" w:hAnsiTheme="minorEastAsia"/>
          <w:color w:val="002060"/>
          <w:szCs w:val="21"/>
        </w:rPr>
      </w:pPr>
      <w:r>
        <w:rPr>
          <w:rFonts w:hint="eastAsia"/>
        </w:rPr>
        <w:t>参考２：</w:t>
      </w:r>
      <w:r w:rsidR="00E35E32">
        <w:rPr>
          <w:rFonts w:hint="eastAsia"/>
        </w:rPr>
        <w:t>「地方創生インターンシップ事業の流れ‐まち・ひと・しごと創生本部と三省との連携‐」</w:t>
      </w:r>
      <w:r w:rsidR="00E37382" w:rsidRPr="00E37382">
        <w:rPr>
          <w:rFonts w:hint="eastAsia"/>
          <w:sz w:val="20"/>
          <w:szCs w:val="20"/>
        </w:rPr>
        <w:t>（</w:t>
      </w:r>
      <w:r w:rsidRPr="00E37382">
        <w:rPr>
          <w:rFonts w:hint="eastAsia"/>
          <w:sz w:val="20"/>
          <w:szCs w:val="20"/>
        </w:rPr>
        <w:t>平成</w:t>
      </w:r>
      <w:r w:rsidRPr="00E37382">
        <w:rPr>
          <w:rFonts w:asciiTheme="minorEastAsia" w:eastAsiaTheme="minorEastAsia" w:hAnsiTheme="minorEastAsia" w:hint="eastAsia"/>
          <w:sz w:val="20"/>
          <w:szCs w:val="20"/>
        </w:rPr>
        <w:t>28年６月24</w:t>
      </w:r>
      <w:r w:rsidR="00E37382" w:rsidRPr="00E37382">
        <w:rPr>
          <w:rFonts w:asciiTheme="minorEastAsia" w:eastAsiaTheme="minorEastAsia" w:hAnsiTheme="minorEastAsia" w:hint="eastAsia"/>
          <w:sz w:val="20"/>
          <w:szCs w:val="20"/>
        </w:rPr>
        <w:t>日（金）開催の地方公共団体向け説明会資料から</w:t>
      </w:r>
      <w:r w:rsidRPr="00E37382">
        <w:rPr>
          <w:rFonts w:asciiTheme="minorEastAsia" w:eastAsiaTheme="minorEastAsia" w:hAnsiTheme="minorEastAsia" w:hint="eastAsia"/>
          <w:sz w:val="20"/>
          <w:szCs w:val="20"/>
        </w:rPr>
        <w:t>抜粋）</w:t>
      </w:r>
    </w:p>
    <w:p w:rsidR="004F38F0" w:rsidRPr="00E37382" w:rsidRDefault="004F38F0" w:rsidP="004F38F0">
      <w:pPr>
        <w:rPr>
          <w:rFonts w:asciiTheme="minorEastAsia" w:eastAsiaTheme="minorEastAsia" w:hAnsiTheme="minorEastAsia"/>
          <w:color w:val="002060"/>
          <w:szCs w:val="21"/>
        </w:rPr>
      </w:pPr>
    </w:p>
    <w:p w:rsidR="004F38F0" w:rsidRPr="001530BD" w:rsidRDefault="004F38F0" w:rsidP="004F38F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参考＞</w:t>
      </w:r>
    </w:p>
    <w:p w:rsidR="004F38F0" w:rsidRDefault="004F38F0" w:rsidP="004F38F0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28年６月24</w:t>
      </w:r>
      <w:r w:rsidR="00E37382">
        <w:rPr>
          <w:rFonts w:asciiTheme="minorEastAsia" w:eastAsiaTheme="minorEastAsia" w:hAnsiTheme="minorEastAsia" w:hint="eastAsia"/>
          <w:szCs w:val="21"/>
        </w:rPr>
        <w:t>日（金）に、まち・ひと・しごと創生本部事務局が</w:t>
      </w:r>
      <w:r>
        <w:rPr>
          <w:rFonts w:asciiTheme="minorEastAsia" w:eastAsiaTheme="minorEastAsia" w:hAnsiTheme="minorEastAsia" w:hint="eastAsia"/>
          <w:szCs w:val="21"/>
        </w:rPr>
        <w:t>地方公共団体（都道府県及び政令指定都市）向けに本事業の内容等に関し説明会を開催する予定です。</w:t>
      </w:r>
    </w:p>
    <w:p w:rsidR="001A5614" w:rsidRDefault="004F38F0" w:rsidP="004F38F0">
      <w:pPr>
        <w:pStyle w:val="a8"/>
      </w:pPr>
      <w:r>
        <w:rPr>
          <w:rFonts w:hint="eastAsia"/>
        </w:rPr>
        <w:t>以　上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042"/>
      </w:tblGrid>
      <w:tr w:rsidR="00A13926" w:rsidTr="00CD0C12">
        <w:tc>
          <w:tcPr>
            <w:tcW w:w="6042" w:type="dxa"/>
          </w:tcPr>
          <w:p w:rsidR="00A13926" w:rsidRPr="00CD0C12" w:rsidRDefault="00A13926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＜担当＞</w:t>
            </w:r>
          </w:p>
          <w:p w:rsidR="00A13926" w:rsidRDefault="00A13926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（１）</w:t>
            </w:r>
            <w:r w:rsidR="00AC0E9C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内閣官房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まち・ひと・しごと創生本部事務局</w:t>
            </w:r>
          </w:p>
          <w:p w:rsidR="00CD0C12" w:rsidRPr="00CD0C12" w:rsidRDefault="00CD0C12" w:rsidP="00CD0C1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 xml:space="preserve">　　　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255"/>
                <w:kern w:val="0"/>
                <w:sz w:val="20"/>
                <w:szCs w:val="20"/>
                <w:fitText w:val="1700" w:id="1182427395"/>
                <w:lang w:eastAsia="zh-TW"/>
              </w:rPr>
              <w:t>企画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22"/>
                <w:kern w:val="0"/>
                <w:sz w:val="20"/>
                <w:szCs w:val="20"/>
                <w:fitText w:val="1700" w:id="1182427395"/>
                <w:lang w:eastAsia="zh-TW"/>
              </w:rPr>
              <w:t>官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塩川　 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達大</w:t>
            </w:r>
          </w:p>
          <w:p w:rsidR="00CD0C12" w:rsidRPr="00CD0C12" w:rsidRDefault="00CD0C12" w:rsidP="00CD0C1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75"/>
                <w:kern w:val="0"/>
                <w:sz w:val="20"/>
                <w:szCs w:val="20"/>
                <w:fitText w:val="1700" w:id="1182427395"/>
                <w:lang w:eastAsia="zh-TW"/>
              </w:rPr>
              <w:t>参事官補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22"/>
                <w:kern w:val="0"/>
                <w:sz w:val="20"/>
                <w:szCs w:val="20"/>
                <w:fitText w:val="1700" w:id="1182427395"/>
                <w:lang w:eastAsia="zh-TW"/>
              </w:rPr>
              <w:t>佐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鈴木　 　顕</w:t>
            </w:r>
          </w:p>
          <w:p w:rsidR="00CD0C12" w:rsidRPr="00CD0C12" w:rsidRDefault="00CD0C12" w:rsidP="00CD0C1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630"/>
                <w:kern w:val="0"/>
                <w:sz w:val="20"/>
                <w:szCs w:val="20"/>
                <w:fitText w:val="1700" w:id="1182427395"/>
                <w:lang w:eastAsia="zh-TW"/>
              </w:rPr>
              <w:t>主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7"/>
                <w:kern w:val="0"/>
                <w:sz w:val="20"/>
                <w:szCs w:val="20"/>
                <w:fitText w:val="1700" w:id="1182427395"/>
                <w:lang w:eastAsia="zh-TW"/>
              </w:rPr>
              <w:t>査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丹羽 　雅也</w:t>
            </w:r>
          </w:p>
          <w:p w:rsidR="00CD0C12" w:rsidRPr="00CD0C12" w:rsidRDefault="00CF34D3" w:rsidP="00CD0C12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電話</w:t>
            </w:r>
            <w:r w:rsidR="00CD0C12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：03-5253-2111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（代表）</w:t>
            </w:r>
          </w:p>
          <w:p w:rsidR="00CF34D3" w:rsidRPr="00CD0C12" w:rsidRDefault="00CD0C12" w:rsidP="00CD0C12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03-6257-1411、03-6257-1421</w:t>
            </w:r>
            <w:r w:rsidR="00CF34D3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（直通）</w:t>
            </w:r>
          </w:p>
          <w:p w:rsidR="00B35B78" w:rsidRPr="00CD0C12" w:rsidRDefault="00CD0C12" w:rsidP="00CD0C12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メール：akira.suzuki@cas.go.jp、masaya.niwa@cas.go.jp</w:t>
            </w:r>
          </w:p>
          <w:p w:rsidR="00A13926" w:rsidRPr="00CD0C12" w:rsidRDefault="00A13926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（２）文部科学省高等教育局専門教育課</w:t>
            </w:r>
          </w:p>
          <w:p w:rsidR="00CF34D3" w:rsidRPr="00CD0C12" w:rsidRDefault="00CF34D3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255"/>
                <w:kern w:val="0"/>
                <w:sz w:val="20"/>
                <w:szCs w:val="20"/>
                <w:fitText w:val="1700" w:id="1182427395"/>
                <w:lang w:eastAsia="zh-TW"/>
              </w:rPr>
              <w:t>企画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22"/>
                <w:kern w:val="0"/>
                <w:sz w:val="20"/>
                <w:szCs w:val="20"/>
                <w:fitText w:val="1700" w:id="1182427395"/>
                <w:lang w:eastAsia="zh-TW"/>
              </w:rPr>
              <w:t>官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250E37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福島　</w:t>
            </w:r>
            <w:r w:rsid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崇（内線2516）</w:t>
            </w:r>
          </w:p>
          <w:p w:rsidR="00CF34D3" w:rsidRPr="00CD0C12" w:rsidRDefault="00CF34D3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135"/>
                <w:kern w:val="0"/>
                <w:sz w:val="20"/>
                <w:szCs w:val="20"/>
                <w:fitText w:val="1700" w:id="1182427394"/>
                <w:lang w:eastAsia="zh-TW"/>
              </w:rPr>
              <w:t>課長補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22"/>
                <w:kern w:val="0"/>
                <w:sz w:val="20"/>
                <w:szCs w:val="20"/>
                <w:fitText w:val="1700" w:id="1182427394"/>
                <w:lang w:eastAsia="zh-TW"/>
              </w:rPr>
              <w:t>佐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250E37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山路　</w:t>
            </w:r>
            <w:r w:rsid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尚武（内線3345）</w:t>
            </w:r>
          </w:p>
          <w:p w:rsidR="00CF34D3" w:rsidRPr="00CD0C12" w:rsidRDefault="00CF34D3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30"/>
                <w:kern w:val="0"/>
                <w:sz w:val="20"/>
                <w:szCs w:val="20"/>
                <w:fitText w:val="1700" w:id="1182427393"/>
                <w:lang w:eastAsia="zh-TW"/>
              </w:rPr>
              <w:t>教育振興係</w:t>
            </w:r>
            <w:r w:rsidRPr="00321B56">
              <w:rPr>
                <w:rFonts w:asciiTheme="minorEastAsia" w:eastAsiaTheme="minorEastAsia" w:hAnsiTheme="minorEastAsia" w:cs="DFGothic-EB-WIN-RKSJ-H" w:hint="eastAsia"/>
                <w:spacing w:val="67"/>
                <w:kern w:val="0"/>
                <w:sz w:val="20"/>
                <w:szCs w:val="20"/>
                <w:fitText w:val="1700" w:id="1182427393"/>
                <w:lang w:eastAsia="zh-TW"/>
              </w:rPr>
              <w:t>長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250E37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鳥塚　</w:t>
            </w:r>
            <w:r w:rsid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豊（内線3</w:t>
            </w:r>
            <w:r w:rsidR="00B35B78"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3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08）</w:t>
            </w:r>
          </w:p>
          <w:p w:rsidR="00250E37" w:rsidRPr="00CD0C12" w:rsidRDefault="00250E37" w:rsidP="00A13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ｲﾝﾀｰﾝｼｯﾌﾟ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推進係長　　石井</w:t>
            </w:r>
            <w:r w:rsid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智絵子（内線2563）</w:t>
            </w:r>
          </w:p>
          <w:p w:rsidR="00A13926" w:rsidRPr="00CD0C12" w:rsidRDefault="00CF34D3" w:rsidP="00CD0C1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inorEastAsia" w:eastAsiaTheme="minorEastAsia" w:hAnsiTheme="minorEastAsia" w:cs="DFGothic-EB-WIN-RKSJ-H"/>
                <w:kern w:val="0"/>
                <w:sz w:val="20"/>
                <w:szCs w:val="20"/>
                <w:lang w:eastAsia="zh-TW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  <w:lang w:eastAsia="zh-TW"/>
              </w:rPr>
              <w:t>電話：03-5253-4111（代表）　03-6734-4750（直通）</w:t>
            </w:r>
          </w:p>
          <w:p w:rsidR="00B35B78" w:rsidRDefault="00B35B78" w:rsidP="00CD0C1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inorEastAsia" w:eastAsiaTheme="minorEastAsia" w:hAnsiTheme="minorEastAsia" w:cs="DFGothic-EB-WIN-RKSJ-H"/>
                <w:kern w:val="0"/>
                <w:szCs w:val="21"/>
              </w:rPr>
            </w:pPr>
            <w:r w:rsidRPr="00CD0C12">
              <w:rPr>
                <w:rFonts w:asciiTheme="minorEastAsia" w:eastAsiaTheme="minorEastAsia" w:hAnsiTheme="minorEastAsia" w:cs="DFGothic-EB-WIN-RKSJ-H" w:hint="eastAsia"/>
                <w:kern w:val="0"/>
                <w:sz w:val="20"/>
                <w:szCs w:val="20"/>
              </w:rPr>
              <w:t>メール：senmon@mext.go.jp</w:t>
            </w:r>
          </w:p>
        </w:tc>
      </w:tr>
    </w:tbl>
    <w:p w:rsidR="00E04BD0" w:rsidRPr="00641D91" w:rsidRDefault="00E04BD0" w:rsidP="00641D9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sectPr w:rsidR="00E04BD0" w:rsidRPr="00641D91" w:rsidSect="00953C2D">
      <w:pgSz w:w="11906" w:h="16838" w:code="9"/>
      <w:pgMar w:top="1531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56" w:rsidRDefault="00321B56">
      <w:r>
        <w:separator/>
      </w:r>
    </w:p>
  </w:endnote>
  <w:endnote w:type="continuationSeparator" w:id="0">
    <w:p w:rsidR="00321B56" w:rsidRDefault="0032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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Gothic-EB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56" w:rsidRDefault="00321B56">
      <w:r>
        <w:separator/>
      </w:r>
    </w:p>
  </w:footnote>
  <w:footnote w:type="continuationSeparator" w:id="0">
    <w:p w:rsidR="00321B56" w:rsidRDefault="00321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04"/>
    <w:rsid w:val="00034E9F"/>
    <w:rsid w:val="00040301"/>
    <w:rsid w:val="000515E4"/>
    <w:rsid w:val="00052FCC"/>
    <w:rsid w:val="00066D2D"/>
    <w:rsid w:val="00073CEC"/>
    <w:rsid w:val="00090A6B"/>
    <w:rsid w:val="00095BBB"/>
    <w:rsid w:val="000A3834"/>
    <w:rsid w:val="000C6FC3"/>
    <w:rsid w:val="000F359D"/>
    <w:rsid w:val="001530BD"/>
    <w:rsid w:val="00192927"/>
    <w:rsid w:val="001A0A60"/>
    <w:rsid w:val="001A23A6"/>
    <w:rsid w:val="001A5614"/>
    <w:rsid w:val="001C0C4F"/>
    <w:rsid w:val="001D3D5F"/>
    <w:rsid w:val="00226C96"/>
    <w:rsid w:val="00241D69"/>
    <w:rsid w:val="00250E37"/>
    <w:rsid w:val="00257CBB"/>
    <w:rsid w:val="00294684"/>
    <w:rsid w:val="002B1A45"/>
    <w:rsid w:val="00312EE3"/>
    <w:rsid w:val="00321B56"/>
    <w:rsid w:val="00324C18"/>
    <w:rsid w:val="00367281"/>
    <w:rsid w:val="003D6390"/>
    <w:rsid w:val="003D69D0"/>
    <w:rsid w:val="004242D0"/>
    <w:rsid w:val="00456EEB"/>
    <w:rsid w:val="00462151"/>
    <w:rsid w:val="00463DA6"/>
    <w:rsid w:val="00473040"/>
    <w:rsid w:val="004C5CB7"/>
    <w:rsid w:val="004F38F0"/>
    <w:rsid w:val="00517E83"/>
    <w:rsid w:val="005257EA"/>
    <w:rsid w:val="005623A1"/>
    <w:rsid w:val="005911EE"/>
    <w:rsid w:val="00602F54"/>
    <w:rsid w:val="00641D91"/>
    <w:rsid w:val="00692579"/>
    <w:rsid w:val="006B3491"/>
    <w:rsid w:val="006B4A81"/>
    <w:rsid w:val="006E6139"/>
    <w:rsid w:val="00705206"/>
    <w:rsid w:val="0093626A"/>
    <w:rsid w:val="00943915"/>
    <w:rsid w:val="00953C2D"/>
    <w:rsid w:val="00957F04"/>
    <w:rsid w:val="00A13926"/>
    <w:rsid w:val="00A4381D"/>
    <w:rsid w:val="00A557F9"/>
    <w:rsid w:val="00A67D1C"/>
    <w:rsid w:val="00A816E7"/>
    <w:rsid w:val="00AC0E9C"/>
    <w:rsid w:val="00AF03CC"/>
    <w:rsid w:val="00B245F7"/>
    <w:rsid w:val="00B35B78"/>
    <w:rsid w:val="00B4137B"/>
    <w:rsid w:val="00B50B3E"/>
    <w:rsid w:val="00B95390"/>
    <w:rsid w:val="00BD0EC2"/>
    <w:rsid w:val="00C954A4"/>
    <w:rsid w:val="00CA7A65"/>
    <w:rsid w:val="00CB5E90"/>
    <w:rsid w:val="00CD0C12"/>
    <w:rsid w:val="00CD3702"/>
    <w:rsid w:val="00CE6F0F"/>
    <w:rsid w:val="00CF34D3"/>
    <w:rsid w:val="00CF7378"/>
    <w:rsid w:val="00DD06A2"/>
    <w:rsid w:val="00DD2146"/>
    <w:rsid w:val="00DD5941"/>
    <w:rsid w:val="00DE43DD"/>
    <w:rsid w:val="00E04BD0"/>
    <w:rsid w:val="00E057CC"/>
    <w:rsid w:val="00E35E32"/>
    <w:rsid w:val="00E37382"/>
    <w:rsid w:val="00E41447"/>
    <w:rsid w:val="00E56E6D"/>
    <w:rsid w:val="00F66831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31FE9B-74CF-40EF-8174-C3A293FF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957F04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sz w:val="24"/>
      <w:szCs w:val="24"/>
    </w:rPr>
  </w:style>
  <w:style w:type="paragraph" w:styleId="a5">
    <w:name w:val="Date"/>
    <w:basedOn w:val="a"/>
    <w:next w:val="a"/>
    <w:link w:val="a6"/>
    <w:rsid w:val="00CF7378"/>
  </w:style>
  <w:style w:type="character" w:customStyle="1" w:styleId="a6">
    <w:name w:val="日付 (文字)"/>
    <w:basedOn w:val="a0"/>
    <w:link w:val="a5"/>
    <w:rsid w:val="00CF7378"/>
    <w:rPr>
      <w:kern w:val="2"/>
      <w:sz w:val="21"/>
      <w:szCs w:val="24"/>
    </w:rPr>
  </w:style>
  <w:style w:type="table" w:styleId="a7">
    <w:name w:val="Table Grid"/>
    <w:basedOn w:val="a1"/>
    <w:rsid w:val="00A1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517E83"/>
    <w:pPr>
      <w:jc w:val="right"/>
    </w:pPr>
  </w:style>
  <w:style w:type="character" w:customStyle="1" w:styleId="a9">
    <w:name w:val="結語 (文字)"/>
    <w:basedOn w:val="a0"/>
    <w:link w:val="a8"/>
    <w:rsid w:val="00517E83"/>
    <w:rPr>
      <w:kern w:val="2"/>
      <w:sz w:val="21"/>
      <w:szCs w:val="24"/>
    </w:rPr>
  </w:style>
  <w:style w:type="paragraph" w:styleId="aa">
    <w:name w:val="Balloon Text"/>
    <w:basedOn w:val="a"/>
    <w:link w:val="ab"/>
    <w:rsid w:val="006B3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B34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2B1A45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4F38F0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e">
    <w:name w:val="記 (文字)"/>
    <w:basedOn w:val="a0"/>
    <w:link w:val="ad"/>
    <w:rsid w:val="004F38F0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80623_3.pdf" TargetMode="External"/><Relationship Id="rId3" Type="http://schemas.openxmlformats.org/officeDocument/2006/relationships/settings" Target="settings.xml"/><Relationship Id="rId7" Type="http://schemas.openxmlformats.org/officeDocument/2006/relationships/hyperlink" Target="280623_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280623_5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80623_4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CFD6-1C11-407C-9AAC-C11BDB3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s-ohta</cp:lastModifiedBy>
  <cp:revision>12</cp:revision>
  <cp:lastPrinted>2016-06-03T12:03:00Z</cp:lastPrinted>
  <dcterms:created xsi:type="dcterms:W3CDTF">2016-06-15T00:45:00Z</dcterms:created>
  <dcterms:modified xsi:type="dcterms:W3CDTF">2016-06-23T09:39:00Z</dcterms:modified>
</cp:coreProperties>
</file>